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EF" w:rsidRPr="00B166DB" w:rsidRDefault="00BB73C8" w:rsidP="00633F4C">
      <w:pPr>
        <w:rPr>
          <w:lang w:bidi="pa-IN"/>
        </w:rPr>
      </w:pPr>
      <w:r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533"/>
        <w:gridCol w:w="1530"/>
        <w:gridCol w:w="1545"/>
        <w:gridCol w:w="1875"/>
      </w:tblGrid>
      <w:tr w:rsidR="00A4622A" w:rsidRPr="005C3F41" w:rsidTr="00AC1A40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C1A4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C84E7B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F7519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3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,K-2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5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F67A6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0F67A6" w:rsidRPr="00CF018A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24180B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5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AC1A40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C84E7B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F67A6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171BE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171BE" w:rsidRPr="005F666B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D171B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1.30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S.I&amp;C.I)</w:t>
            </w:r>
          </w:p>
          <w:p w:rsidR="000F67A6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6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472B5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171BE" w:rsidRDefault="00D171BE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0</w:t>
            </w:r>
          </w:p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  <w:r w:rsidR="00A220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8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</w:t>
            </w:r>
          </w:p>
        </w:tc>
      </w:tr>
      <w:tr w:rsidR="00A4622A" w:rsidRPr="003C69E0" w:rsidTr="00AC1A40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C84E7B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C1A40" w:rsidRPr="00CF018A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894C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307C82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924BD1" w:rsidRPr="00654168" w:rsidRDefault="00AC1A40" w:rsidP="00AC1A40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4622A" w:rsidRPr="00CF018A" w:rsidRDefault="00AC1A40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="00A4622A"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294D0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294D0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AC1A40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140D9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.30</w:t>
            </w:r>
          </w:p>
          <w:p w:rsidR="00140D9C" w:rsidRDefault="00140D9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140D9C" w:rsidRDefault="00140D9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140D9C" w:rsidRPr="00C00FED" w:rsidRDefault="00140D9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622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.00-1</w:t>
            </w:r>
            <w:r w:rsidR="00962F7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.</w:t>
            </w:r>
            <w:r w:rsidR="00F2432D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30</w:t>
            </w:r>
          </w:p>
          <w:p w:rsidR="00F2432D" w:rsidRDefault="00F2432D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F2432D" w:rsidRDefault="00F2432D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F2432D" w:rsidRPr="00CF018A" w:rsidRDefault="00746550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</w:t>
            </w:r>
            <w:r w:rsidR="00F2432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A4622A" w:rsidRPr="0028432F" w:rsidRDefault="00F2432D" w:rsidP="00A4622A">
            <w:pPr>
              <w:tabs>
                <w:tab w:val="left" w:pos="885"/>
              </w:tabs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C00FE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F2432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3D660D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00</w:t>
            </w:r>
          </w:p>
          <w:p w:rsidR="003D660D" w:rsidRDefault="003D660D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  <w:p w:rsidR="003D660D" w:rsidRDefault="003D660D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00-3.30</w:t>
            </w:r>
          </w:p>
          <w:p w:rsidR="003D660D" w:rsidRPr="00CF018A" w:rsidRDefault="003D660D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,K-1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32005" w:rsidRDefault="00932005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932005" w:rsidRDefault="00932005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932005" w:rsidRDefault="00932005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932005" w:rsidRPr="004E669C" w:rsidRDefault="00932005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932005" w:rsidRDefault="00932005" w:rsidP="0093200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932005" w:rsidRDefault="00932005" w:rsidP="0093200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932005" w:rsidRDefault="00932005" w:rsidP="0093200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720F75" w:rsidRPr="00CF018A" w:rsidRDefault="00932005" w:rsidP="00932005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3200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32005" w:rsidRDefault="0093200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32005" w:rsidRDefault="0093200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32005" w:rsidRPr="00720F75" w:rsidRDefault="0093200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8D69B4" w:rsidTr="00AC1A40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2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</w:t>
            </w:r>
            <w:r w:rsidR="00CE7D5C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ED728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062F5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AF2050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66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ED728F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,K-66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Default="00AF205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ED728F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3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ED728F" w:rsidRPr="00AD202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C1A4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C84E7B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3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3</w:t>
            </w:r>
            <w:r w:rsidR="00C45E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C45EF0" w:rsidRPr="00ED728F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9877FF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0</w:t>
            </w:r>
            <w:r w:rsidR="00407C3C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</w:t>
            </w:r>
            <w:r w:rsidR="005217FD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-12.00</w:t>
            </w:r>
          </w:p>
          <w:p w:rsidR="00407C3C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K-19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407C3C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AY OFF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PUNJABI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CE7D5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4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228" w:rsidRDefault="00FE4228" w:rsidP="00604D11">
      <w:pPr>
        <w:spacing w:after="0" w:line="240" w:lineRule="auto"/>
      </w:pPr>
      <w:r>
        <w:separator/>
      </w:r>
    </w:p>
  </w:endnote>
  <w:endnote w:type="continuationSeparator" w:id="1">
    <w:p w:rsidR="00FE4228" w:rsidRDefault="00FE422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228" w:rsidRDefault="00FE4228" w:rsidP="00604D11">
      <w:pPr>
        <w:spacing w:after="0" w:line="240" w:lineRule="auto"/>
      </w:pPr>
      <w:r>
        <w:separator/>
      </w:r>
    </w:p>
  </w:footnote>
  <w:footnote w:type="continuationSeparator" w:id="1">
    <w:p w:rsidR="00FE4228" w:rsidRDefault="00FE422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4E7B">
      <w:rPr>
        <w:b/>
        <w:color w:val="000000" w:themeColor="text1"/>
        <w:sz w:val="44"/>
        <w:szCs w:val="44"/>
        <w:lang w:bidi="pa-IN"/>
      </w:rPr>
      <w:t>21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84E7B">
      <w:rPr>
        <w:b/>
        <w:color w:val="000000" w:themeColor="text1"/>
        <w:sz w:val="44"/>
        <w:szCs w:val="44"/>
        <w:lang w:bidi="pa-IN"/>
      </w:rPr>
      <w:t xml:space="preserve">26 </w:t>
    </w:r>
    <w:r w:rsidR="00997C0B">
      <w:rPr>
        <w:b/>
        <w:color w:val="000000" w:themeColor="text1"/>
        <w:sz w:val="44"/>
        <w:szCs w:val="44"/>
        <w:lang w:bidi="pa-IN"/>
      </w:rPr>
      <w:t>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7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056</cp:revision>
  <cp:lastPrinted>2023-11-13T04:24:00Z</cp:lastPrinted>
  <dcterms:created xsi:type="dcterms:W3CDTF">2024-08-03T03:58:00Z</dcterms:created>
  <dcterms:modified xsi:type="dcterms:W3CDTF">2025-04-22T11:35:00Z</dcterms:modified>
</cp:coreProperties>
</file>